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CE" w:rsidRPr="00A87A2A" w:rsidTr="002379BA">
        <w:trPr>
          <w:trHeight w:val="1689"/>
        </w:trPr>
        <w:tc>
          <w:tcPr>
            <w:tcW w:w="4608" w:type="dxa"/>
          </w:tcPr>
          <w:p w:rsidR="007F3FCE" w:rsidRPr="00A87A2A" w:rsidRDefault="007F3FCE" w:rsidP="002177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F3FCE" w:rsidRPr="00A87A2A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7F3FCE" w:rsidRPr="00A87A2A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7F3FCE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7F3FCE" w:rsidRPr="00A87A2A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7F3FCE" w:rsidRPr="00A87A2A" w:rsidRDefault="007F3FCE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7F3FCE" w:rsidRDefault="007F3FCE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3FCE" w:rsidRPr="00A87A2A" w:rsidRDefault="007F3FCE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3FCE" w:rsidRPr="0038325E" w:rsidRDefault="007F3FC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7F3FCE" w:rsidRPr="0038325E" w:rsidRDefault="007F3FC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7F3FCE" w:rsidRPr="002379BA" w:rsidRDefault="007F3FC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7F3FCE" w:rsidRPr="00A87A2A" w:rsidTr="002379BA">
        <w:trPr>
          <w:trHeight w:val="781"/>
        </w:trPr>
        <w:tc>
          <w:tcPr>
            <w:tcW w:w="4608" w:type="dxa"/>
          </w:tcPr>
          <w:p w:rsidR="007F3FCE" w:rsidRPr="00A87A2A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7F3FCE" w:rsidRPr="00A87A2A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7F3FCE" w:rsidRPr="006A056F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6A056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6A05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6A056F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6A056F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6A05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6A056F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6A056F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6A056F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7F3FCE" w:rsidRPr="00A87A2A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7F3FCE" w:rsidRPr="00A87A2A" w:rsidRDefault="007F3FCE" w:rsidP="00217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7F3FCE" w:rsidRPr="00A87A2A" w:rsidRDefault="007F3FCE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7F3FCE" w:rsidRPr="00A87A2A" w:rsidRDefault="007F3FCE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CE" w:rsidRPr="00A87A2A" w:rsidTr="002379BA">
        <w:trPr>
          <w:trHeight w:val="347"/>
        </w:trPr>
        <w:tc>
          <w:tcPr>
            <w:tcW w:w="4608" w:type="dxa"/>
          </w:tcPr>
          <w:p w:rsidR="007F3FCE" w:rsidRPr="00A87A2A" w:rsidRDefault="007F3FCE" w:rsidP="00217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Pr="002D3EDD">
              <w:rPr>
                <w:rFonts w:ascii="Times New Roman" w:hAnsi="Times New Roman"/>
                <w:sz w:val="16"/>
                <w:szCs w:val="16"/>
              </w:rPr>
              <w:t>«</w:t>
            </w:r>
            <w:r w:rsidR="00665F36" w:rsidRPr="002D3EDD">
              <w:rPr>
                <w:rFonts w:ascii="Times New Roman" w:hAnsi="Times New Roman"/>
                <w:sz w:val="16"/>
                <w:szCs w:val="16"/>
              </w:rPr>
              <w:t>18</w:t>
            </w:r>
            <w:r w:rsidRPr="002D3EDD">
              <w:rPr>
                <w:rFonts w:ascii="Times New Roman" w:hAnsi="Times New Roman"/>
                <w:sz w:val="16"/>
                <w:szCs w:val="16"/>
              </w:rPr>
              <w:t>»</w:t>
            </w:r>
            <w:r w:rsidR="00665F36" w:rsidRPr="002D3EDD">
              <w:rPr>
                <w:rFonts w:ascii="Times New Roman" w:hAnsi="Times New Roman"/>
                <w:sz w:val="16"/>
                <w:szCs w:val="16"/>
              </w:rPr>
              <w:t xml:space="preserve"> февраля</w:t>
            </w:r>
            <w:r w:rsidRPr="002D3EDD">
              <w:rPr>
                <w:rFonts w:ascii="Times New Roman" w:hAnsi="Times New Roman"/>
                <w:sz w:val="16"/>
                <w:szCs w:val="16"/>
              </w:rPr>
              <w:t xml:space="preserve"> 2026 года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6A056F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7F3FCE" w:rsidRPr="00A87A2A" w:rsidRDefault="007F3FCE" w:rsidP="00217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F3FCE" w:rsidRPr="00A87A2A" w:rsidRDefault="007F3FCE" w:rsidP="002177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7F3FCE" w:rsidRPr="00A87A2A" w:rsidRDefault="007F3FCE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7F3FCE" w:rsidRPr="00A87A2A" w:rsidRDefault="007F3FCE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FE7285" w:rsidRPr="001A1DE0" w:rsidRDefault="00FE7285" w:rsidP="00FE7285">
                  <w:pPr>
                    <w:pStyle w:val="40"/>
                    <w:shd w:val="clear" w:color="auto" w:fill="auto"/>
                    <w:spacing w:line="240" w:lineRule="auto"/>
                    <w:ind w:right="5811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>О наборе на обучение по дополнительной профессиональной программе (программе повышения квалификации) «</w:t>
                  </w:r>
                  <w:r w:rsidR="00665F36" w:rsidRPr="00665F36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Проектирование процесса воспитания с приоритетным духовно-нравственным направлением в процессе реализации программы «Родина начинается с нас</w:t>
                  </w:r>
                  <w:r w:rsidRPr="0038325E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>»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65F36" w:rsidRPr="009E1503" w:rsidRDefault="00665F36" w:rsidP="00665F36">
                  <w:pPr>
                    <w:spacing w:after="0" w:line="240" w:lineRule="auto"/>
                    <w:ind w:right="141"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E1503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Pr="00E249B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Проектирование процесса воспитания с приоритетным духовно-нравственным направлением в процессе реализации программы «Родина начинается с нас»</w:t>
                  </w:r>
                  <w:r w:rsidRPr="009E1503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249B7">
                    <w:rPr>
                      <w:rFonts w:ascii="Times New Roman" w:hAnsi="Times New Roman"/>
                      <w:sz w:val="26"/>
                      <w:szCs w:val="26"/>
                    </w:rPr>
                    <w:t>в очно-заочной форме с использованием дистанционных образовательных технологий</w:t>
                  </w:r>
                  <w:r w:rsidRPr="009E1503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период </w:t>
                  </w:r>
                  <w:r w:rsidRPr="003366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 2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</w:t>
                  </w:r>
                  <w:r w:rsidRPr="003366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февраля</w:t>
                  </w:r>
                  <w:r w:rsidRPr="003366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6</w:t>
                  </w:r>
                  <w:r w:rsidRPr="003366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 по 2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6 февраля</w:t>
                  </w:r>
                  <w:r w:rsidRPr="003366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6</w:t>
                  </w:r>
                  <w:r w:rsidRPr="003366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Pr="009E1503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рамках выполнения учреждением государственного задания. </w:t>
                  </w:r>
                </w:p>
                <w:p w:rsidR="00665F36" w:rsidRPr="009E1503" w:rsidRDefault="002D3EDD" w:rsidP="00665F36">
                  <w:pPr>
                    <w:spacing w:after="0" w:line="240" w:lineRule="auto"/>
                    <w:ind w:right="141"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E1503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 «</w:t>
                  </w:r>
                  <w:r w:rsidRPr="00DB4F71">
                    <w:rPr>
                      <w:rFonts w:ascii="Times New Roman" w:hAnsi="Times New Roman"/>
                      <w:sz w:val="26"/>
                      <w:szCs w:val="26"/>
                    </w:rPr>
                    <w:t>Проектирование процесса воспитания с приоритетным духовно-нравственным направлением в процессе реализации программы «Родина начинается с нас»</w:t>
                  </w:r>
                  <w:r w:rsidRPr="009E1503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A056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ассчитана на 24 учебных часа</w:t>
                  </w:r>
                  <w:r w:rsidRPr="009E1503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65F36" w:rsidRPr="009E1503">
                    <w:rPr>
                      <w:rFonts w:ascii="Times New Roman" w:hAnsi="Times New Roman"/>
                      <w:sz w:val="26"/>
                      <w:szCs w:val="26"/>
                    </w:rPr>
                    <w:t xml:space="preserve">и предназначена </w:t>
                  </w:r>
                  <w:r w:rsidR="00665F36" w:rsidRPr="006A056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ля обучения специалистов дошкольных образовательных организаций Чукотского автономного округа</w:t>
                  </w:r>
                  <w:r w:rsidR="00665F36" w:rsidRPr="009E1503">
                    <w:rPr>
                      <w:rFonts w:ascii="Times New Roman" w:hAnsi="Times New Roman"/>
                      <w:sz w:val="26"/>
                      <w:szCs w:val="26"/>
                    </w:rPr>
                    <w:t xml:space="preserve">. </w:t>
                  </w:r>
                  <w:r w:rsidR="00665F36" w:rsidRPr="00DD446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 очной форме</w:t>
                  </w:r>
                  <w:r w:rsidR="00665F36" w:rsidRPr="009E1503"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учение </w:t>
                  </w:r>
                  <w:r w:rsidR="00665F36">
                    <w:rPr>
                      <w:rFonts w:ascii="Times New Roman" w:hAnsi="Times New Roman"/>
                      <w:sz w:val="26"/>
                      <w:szCs w:val="26"/>
                    </w:rPr>
                    <w:t>будут проходить</w:t>
                  </w:r>
                  <w:r w:rsidR="00665F36" w:rsidRPr="009E1503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ециалисты дошкольных образовательных организаций городского округа Анадырь, </w:t>
                  </w:r>
                  <w:r w:rsidR="00665F36" w:rsidRPr="00DD446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 заочной форме</w:t>
                  </w:r>
                  <w:r w:rsidR="00665F36" w:rsidRPr="009E1503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65F36" w:rsidRPr="00DD446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 дистанционном формате</w:t>
                  </w:r>
                  <w:r w:rsidR="00665F36" w:rsidRPr="009E1503"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учение </w:t>
                  </w:r>
                  <w:r w:rsidR="00665F36">
                    <w:rPr>
                      <w:rFonts w:ascii="Times New Roman" w:hAnsi="Times New Roman"/>
                      <w:sz w:val="26"/>
                      <w:szCs w:val="26"/>
                    </w:rPr>
                    <w:t>будут проходить</w:t>
                  </w:r>
                  <w:r w:rsidR="00665F36" w:rsidRPr="009E1503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ециалисты, находящиеся в муниципальных районах</w:t>
                  </w:r>
                  <w:r w:rsidR="00665F36">
                    <w:rPr>
                      <w:rFonts w:ascii="Times New Roman" w:hAnsi="Times New Roman"/>
                      <w:sz w:val="26"/>
                      <w:szCs w:val="26"/>
                    </w:rPr>
                    <w:t xml:space="preserve"> Чукотского автономного округа </w:t>
                  </w:r>
                  <w:r w:rsidR="00665F36" w:rsidRPr="009E1503">
                    <w:rPr>
                      <w:rFonts w:ascii="Times New Roman" w:hAnsi="Times New Roman"/>
                      <w:sz w:val="26"/>
                      <w:szCs w:val="26"/>
                    </w:rPr>
                    <w:t>в онлайн режиме</w:t>
                  </w:r>
                  <w:r w:rsidR="00665F36" w:rsidRPr="009E150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665F36" w:rsidRPr="009E1503">
                    <w:rPr>
                      <w:rFonts w:ascii="Times New Roman" w:hAnsi="Times New Roman"/>
                      <w:sz w:val="26"/>
                      <w:szCs w:val="26"/>
                    </w:rPr>
                    <w:t>на сервисе видеоконференц</w:t>
                  </w:r>
                  <w:r w:rsidR="00665F36">
                    <w:rPr>
                      <w:rFonts w:ascii="Times New Roman" w:hAnsi="Times New Roman"/>
                      <w:sz w:val="26"/>
                      <w:szCs w:val="26"/>
                    </w:rPr>
                    <w:t>ий</w:t>
                  </w:r>
                  <w:r w:rsidR="00665F36" w:rsidRPr="009E1503">
                    <w:rPr>
                      <w:rFonts w:ascii="Times New Roman" w:hAnsi="Times New Roman"/>
                      <w:sz w:val="26"/>
                      <w:szCs w:val="26"/>
                    </w:rPr>
                    <w:t xml:space="preserve"> Контур.Толк</w:t>
                  </w:r>
                  <w:r w:rsidR="00665F36">
                    <w:rPr>
                      <w:rFonts w:ascii="Times New Roman" w:hAnsi="Times New Roman"/>
                      <w:sz w:val="26"/>
                      <w:szCs w:val="26"/>
                    </w:rPr>
                    <w:t>. С</w:t>
                  </w:r>
                  <w:r w:rsidR="00665F36" w:rsidRPr="009E1503">
                    <w:rPr>
                      <w:rFonts w:ascii="Times New Roman" w:hAnsi="Times New Roman"/>
                      <w:sz w:val="26"/>
                      <w:szCs w:val="26"/>
                    </w:rPr>
                    <w:t>сылка</w:t>
                  </w:r>
                  <w:r w:rsidR="00665F36" w:rsidRPr="009E150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665F36" w:rsidRPr="009E1503">
                    <w:rPr>
                      <w:rFonts w:ascii="Times New Roman" w:hAnsi="Times New Roman"/>
                      <w:sz w:val="26"/>
                      <w:szCs w:val="26"/>
                    </w:rPr>
                    <w:t xml:space="preserve">для подключения с инструкцией будет направлена отдельным </w:t>
                  </w:r>
                  <w:r w:rsidR="00665F36" w:rsidRPr="009E1503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информационным письмом.</w:t>
                  </w:r>
                </w:p>
                <w:p w:rsidR="00665F36" w:rsidRPr="00606B73" w:rsidRDefault="00665F36" w:rsidP="0044635A">
                  <w:pPr>
                    <w:spacing w:after="0" w:line="240" w:lineRule="auto"/>
                    <w:ind w:right="141"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A056F">
                    <w:rPr>
                      <w:rFonts w:ascii="Times New Roman" w:hAnsi="Times New Roman"/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Лектор обучения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- Бородина Елена Николаевна,</w:t>
                  </w:r>
                  <w:r w:rsidRPr="00796205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д</w:t>
                  </w:r>
                  <w:r w:rsidRPr="009E1503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оцент кафедры теории  методики воспитания федерального государственного автономного образовательного учреждения высшего образования Уральского государственного педагогического университета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, член </w:t>
                  </w:r>
                  <w:r w:rsidRPr="00606B7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Межведомственной </w:t>
                  </w:r>
                  <w:r w:rsidRPr="00606B73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рабочей группы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Pr="00606B73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«Воспитание детей дошкольного возраста на основе духовно- нравственных ценностей» комиссии Государственного Совета Российской Федерации по направлению «Культура и традиционные духовно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-</w:t>
                  </w:r>
                  <w:r w:rsidRPr="00606B73"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нравственные ценности»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6"/>
                      <w:szCs w:val="26"/>
                    </w:rPr>
                    <w:t>, разработчик Региональной парциальной программы «Родина начинается с НАС».</w:t>
                  </w:r>
                </w:p>
                <w:p w:rsidR="00665F36" w:rsidRPr="009E1503" w:rsidRDefault="00665F36" w:rsidP="0044635A">
                  <w:pPr>
                    <w:spacing w:after="0" w:line="240" w:lineRule="auto"/>
                    <w:ind w:right="141"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E1503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Pr="00DB4F71">
                    <w:rPr>
                      <w:rFonts w:ascii="Times New Roman" w:hAnsi="Times New Roman"/>
                      <w:sz w:val="26"/>
                      <w:szCs w:val="26"/>
                    </w:rPr>
                    <w:t>Проектирование процесса воспитания с приоритетным духовно-нравственным направлением в процессе реализации программы «Родина начинается с нас»</w:t>
                  </w:r>
                  <w:r w:rsidRPr="009E1503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1E24C7" w:rsidRPr="0038325E" w:rsidRDefault="001E24C7" w:rsidP="0044635A">
                  <w:pPr>
                    <w:spacing w:after="0" w:line="240" w:lineRule="auto"/>
                    <w:ind w:right="141"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38325E" w:rsidRDefault="001E24C7" w:rsidP="0044635A">
                  <w:pPr>
                    <w:spacing w:after="0" w:line="240" w:lineRule="auto"/>
                    <w:ind w:right="141"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B05C7" w:rsidRPr="00B35AC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BC3AF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1</w:t>
                  </w:r>
                  <w:r w:rsidR="00B35AC2" w:rsidRPr="00B35AC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февраля 2</w:t>
                  </w:r>
                  <w:r w:rsidR="00AB05C7" w:rsidRPr="00B35AC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26</w:t>
                  </w:r>
                  <w:r w:rsidRPr="00B35AC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1E24C7" w:rsidRPr="0038325E" w:rsidRDefault="001E24C7" w:rsidP="0044635A">
                  <w:pPr>
                    <w:spacing w:after="0" w:line="240" w:lineRule="auto"/>
                    <w:ind w:right="141"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</w:t>
                  </w:r>
                  <w:r w:rsidR="00B35AC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утье Светлана Анатольевн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. Контактный телефон –</w:t>
                  </w:r>
                  <w:r w:rsidR="00B35AC2">
                    <w:rPr>
                      <w:rFonts w:ascii="Times New Roman" w:hAnsi="Times New Roman"/>
                      <w:sz w:val="26"/>
                      <w:szCs w:val="26"/>
                    </w:rPr>
                    <w:t xml:space="preserve"> 8(42722)2-84-91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924F8D" w:rsidRDefault="00844F82" w:rsidP="0044635A">
                  <w:pPr>
                    <w:spacing w:after="0" w:line="240" w:lineRule="auto"/>
                    <w:ind w:right="141"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101642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tbl>
                  <w:tblPr>
                    <w:tblW w:w="10210" w:type="dxa"/>
                    <w:tblInd w:w="108" w:type="dxa"/>
                    <w:tblLayout w:type="fixed"/>
                    <w:tblLook w:val="04A0"/>
                  </w:tblPr>
                  <w:tblGrid>
                    <w:gridCol w:w="3470"/>
                    <w:gridCol w:w="3685"/>
                    <w:gridCol w:w="3055"/>
                  </w:tblGrid>
                  <w:tr w:rsidR="0044635A" w:rsidTr="0044635A">
                    <w:tc>
                      <w:tcPr>
                        <w:tcW w:w="3470" w:type="dxa"/>
                        <w:vAlign w:val="bottom"/>
                        <w:hideMark/>
                      </w:tcPr>
                      <w:p w:rsidR="0044635A" w:rsidRDefault="0044635A" w:rsidP="0044635A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Директор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4635A" w:rsidRDefault="0044635A" w:rsidP="00932776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</w:pPr>
                      </w:p>
                      <w:p w:rsidR="0044635A" w:rsidRDefault="0044635A" w:rsidP="00932776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2063750" cy="831850"/>
                              <wp:effectExtent l="19050" t="0" r="0" b="0"/>
                              <wp:docPr id="3" name="Рисунок 1" descr="Фомицкая ГН до 20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Фомицкая ГН до 20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3750" cy="831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55" w:type="dxa"/>
                        <w:vAlign w:val="bottom"/>
                        <w:hideMark/>
                      </w:tcPr>
                      <w:p w:rsidR="0044635A" w:rsidRDefault="0044635A" w:rsidP="0044635A">
                        <w:pPr>
                          <w:keepNext/>
                          <w:keepLines/>
                          <w:tabs>
                            <w:tab w:val="left" w:pos="2444"/>
                          </w:tabs>
                          <w:spacing w:after="0" w:line="240" w:lineRule="auto"/>
                          <w:ind w:right="108"/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   Г.Н. Фомицкая</w:t>
                        </w:r>
                      </w:p>
                    </w:tc>
                  </w:tr>
                </w:tbl>
                <w:p w:rsidR="0044635A" w:rsidRPr="0038325E" w:rsidRDefault="0044635A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77CEC">
                  <w:pPr>
                    <w:tabs>
                      <w:tab w:val="left" w:pos="344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D3EDD" w:rsidRPr="003E7FCC" w:rsidRDefault="002D3EDD" w:rsidP="002D3EDD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E7FC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аутье Светлана Анатольевна,</w:t>
                  </w:r>
                </w:p>
                <w:p w:rsidR="002D3EDD" w:rsidRPr="003E7FCC" w:rsidRDefault="002D3EDD" w:rsidP="002D3EDD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E7FC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заведующий отделом методического сопровождения</w:t>
                  </w:r>
                </w:p>
                <w:p w:rsidR="002D3EDD" w:rsidRDefault="002D3EDD" w:rsidP="002D3EDD">
                  <w:pPr>
                    <w:tabs>
                      <w:tab w:val="center" w:pos="4818"/>
                    </w:tabs>
                    <w:spacing w:after="0" w:line="0" w:lineRule="atLeas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ошкольного и начального общего образования</w:t>
                  </w:r>
                </w:p>
                <w:p w:rsidR="001E24C7" w:rsidRPr="00E74C2B" w:rsidRDefault="002D3EDD" w:rsidP="00E74C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3E7FC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 (42722) 2-84-91,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hyperlink r:id="rId13" w:history="1">
                    <w:r w:rsidRPr="003B4F49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anadyr.oms@mail.ru</w:t>
                    </w:r>
                  </w:hyperlink>
                </w:p>
              </w:tc>
            </w:tr>
          </w:tbl>
          <w:p w:rsidR="00037679" w:rsidRPr="00397806" w:rsidRDefault="00037679" w:rsidP="00037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037679" w:rsidRPr="005F57E3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037679" w:rsidRPr="00060CFC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 w:rsidR="00673CEE">
              <w:rPr>
                <w:rFonts w:ascii="Times New Roman" w:hAnsi="Times New Roman"/>
                <w:b/>
                <w:sz w:val="26"/>
                <w:szCs w:val="26"/>
              </w:rPr>
              <w:t>Год: 202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697E54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F526D3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4221FE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8E1" w:rsidRDefault="008E18E1" w:rsidP="00385F37">
      <w:pPr>
        <w:spacing w:after="0" w:line="240" w:lineRule="auto"/>
      </w:pPr>
      <w:r>
        <w:separator/>
      </w:r>
    </w:p>
  </w:endnote>
  <w:endnote w:type="continuationSeparator" w:id="0">
    <w:p w:rsidR="008E18E1" w:rsidRDefault="008E18E1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Pr="00AB05C7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AB05C7">
      <w:rPr>
        <w:rFonts w:ascii="Times New Roman" w:hAnsi="Times New Roman"/>
        <w:i/>
        <w:iCs/>
        <w:sz w:val="20"/>
        <w:szCs w:val="20"/>
      </w:rPr>
      <w:t>«</w:t>
    </w:r>
    <w:r w:rsidR="006062EB" w:rsidRPr="00AB05C7">
      <w:rPr>
        <w:rFonts w:ascii="Times New Roman" w:hAnsi="Times New Roman"/>
        <w:i/>
        <w:iCs/>
        <w:sz w:val="20"/>
        <w:szCs w:val="20"/>
      </w:rPr>
      <w:t>В дело № 06-06</w:t>
    </w:r>
    <w:r w:rsidR="006344A1" w:rsidRPr="00AB05C7">
      <w:rPr>
        <w:rFonts w:ascii="Times New Roman" w:hAnsi="Times New Roman"/>
        <w:i/>
        <w:iCs/>
        <w:sz w:val="20"/>
        <w:szCs w:val="20"/>
      </w:rPr>
      <w:t xml:space="preserve"> за 202</w:t>
    </w:r>
    <w:r w:rsidR="00AB05C7" w:rsidRPr="00AB05C7">
      <w:rPr>
        <w:rFonts w:ascii="Times New Roman" w:hAnsi="Times New Roman"/>
        <w:i/>
        <w:iCs/>
        <w:sz w:val="20"/>
        <w:szCs w:val="20"/>
      </w:rPr>
      <w:t>6</w:t>
    </w:r>
    <w:r w:rsidR="00AF4C76" w:rsidRPr="00AB05C7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Pr="00AB05C7" w:rsidRDefault="00AB05C7" w:rsidP="00AF4C76">
    <w:pPr>
      <w:pStyle w:val="a8"/>
      <w:jc w:val="center"/>
      <w:rPr>
        <w:i/>
      </w:rPr>
    </w:pPr>
    <w:r w:rsidRPr="00AB05C7"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 w:rsidR="00AF4C76" w:rsidRPr="00665F36">
      <w:rPr>
        <w:rFonts w:ascii="Times New Roman" w:hAnsi="Times New Roman"/>
        <w:i/>
        <w:sz w:val="20"/>
        <w:szCs w:val="20"/>
      </w:rPr>
      <w:t xml:space="preserve">., </w:t>
    </w:r>
    <w:r w:rsidR="00665F36" w:rsidRPr="00665F36">
      <w:rPr>
        <w:rFonts w:ascii="Times New Roman" w:hAnsi="Times New Roman"/>
        <w:i/>
        <w:sz w:val="20"/>
        <w:szCs w:val="20"/>
      </w:rPr>
      <w:t>18</w:t>
    </w:r>
    <w:r w:rsidR="00E80061" w:rsidRPr="00665F36">
      <w:rPr>
        <w:rFonts w:ascii="Times New Roman" w:hAnsi="Times New Roman"/>
        <w:i/>
        <w:sz w:val="20"/>
        <w:szCs w:val="20"/>
      </w:rPr>
      <w:t>.0</w:t>
    </w:r>
    <w:r w:rsidR="00665F36" w:rsidRPr="00665F36">
      <w:rPr>
        <w:rFonts w:ascii="Times New Roman" w:hAnsi="Times New Roman"/>
        <w:i/>
        <w:sz w:val="20"/>
        <w:szCs w:val="20"/>
      </w:rPr>
      <w:t>2</w:t>
    </w:r>
    <w:r w:rsidR="00E80061" w:rsidRPr="00665F36">
      <w:rPr>
        <w:rFonts w:ascii="Times New Roman" w:hAnsi="Times New Roman"/>
        <w:i/>
        <w:sz w:val="20"/>
        <w:szCs w:val="20"/>
      </w:rPr>
      <w:t>.202</w:t>
    </w:r>
    <w:r w:rsidRPr="00665F36">
      <w:rPr>
        <w:rFonts w:ascii="Times New Roman" w:hAnsi="Times New Roman"/>
        <w:i/>
        <w:sz w:val="20"/>
        <w:szCs w:val="20"/>
      </w:rPr>
      <w:t>6</w:t>
    </w:r>
    <w:r w:rsidR="003902D4" w:rsidRPr="00665F36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8E1" w:rsidRDefault="008E18E1" w:rsidP="00385F37">
      <w:pPr>
        <w:spacing w:after="0" w:line="240" w:lineRule="auto"/>
      </w:pPr>
      <w:r>
        <w:separator/>
      </w:r>
    </w:p>
  </w:footnote>
  <w:footnote w:type="continuationSeparator" w:id="0">
    <w:p w:rsidR="008E18E1" w:rsidRDefault="008E18E1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1B275D" w:rsidP="00661448">
        <w:pPr>
          <w:pStyle w:val="a6"/>
          <w:jc w:val="center"/>
        </w:pPr>
        <w:fldSimple w:instr=" PAGE   \* MERGEFORMAT ">
          <w:r w:rsidR="007061D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37679"/>
    <w:rsid w:val="000441BD"/>
    <w:rsid w:val="00047C28"/>
    <w:rsid w:val="000554E9"/>
    <w:rsid w:val="0006654A"/>
    <w:rsid w:val="00075793"/>
    <w:rsid w:val="0007612C"/>
    <w:rsid w:val="00077CEC"/>
    <w:rsid w:val="00080335"/>
    <w:rsid w:val="00082176"/>
    <w:rsid w:val="00090A4A"/>
    <w:rsid w:val="00090C99"/>
    <w:rsid w:val="000A2F5B"/>
    <w:rsid w:val="000A315F"/>
    <w:rsid w:val="000A3354"/>
    <w:rsid w:val="000A3587"/>
    <w:rsid w:val="000B115F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1D6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75D"/>
    <w:rsid w:val="001B293E"/>
    <w:rsid w:val="001B4100"/>
    <w:rsid w:val="001B4D54"/>
    <w:rsid w:val="001D04D2"/>
    <w:rsid w:val="001E238F"/>
    <w:rsid w:val="001E24C7"/>
    <w:rsid w:val="001F6037"/>
    <w:rsid w:val="001F721F"/>
    <w:rsid w:val="00205DDE"/>
    <w:rsid w:val="002072E6"/>
    <w:rsid w:val="002152B1"/>
    <w:rsid w:val="00216F01"/>
    <w:rsid w:val="0022006E"/>
    <w:rsid w:val="00222756"/>
    <w:rsid w:val="002229AC"/>
    <w:rsid w:val="00224F49"/>
    <w:rsid w:val="002317AA"/>
    <w:rsid w:val="0023382D"/>
    <w:rsid w:val="002340A4"/>
    <w:rsid w:val="002379BA"/>
    <w:rsid w:val="00237A26"/>
    <w:rsid w:val="00242B41"/>
    <w:rsid w:val="00251521"/>
    <w:rsid w:val="002578F0"/>
    <w:rsid w:val="00261903"/>
    <w:rsid w:val="00263D74"/>
    <w:rsid w:val="00270FDD"/>
    <w:rsid w:val="00273AED"/>
    <w:rsid w:val="00282D4C"/>
    <w:rsid w:val="00284F78"/>
    <w:rsid w:val="00290F49"/>
    <w:rsid w:val="002A70B2"/>
    <w:rsid w:val="002B0B97"/>
    <w:rsid w:val="002D3EDD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42E03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B4387"/>
    <w:rsid w:val="003B705D"/>
    <w:rsid w:val="003B71D8"/>
    <w:rsid w:val="003C0F79"/>
    <w:rsid w:val="003C152C"/>
    <w:rsid w:val="003C1F2D"/>
    <w:rsid w:val="003D0D27"/>
    <w:rsid w:val="003D0DF6"/>
    <w:rsid w:val="003D474A"/>
    <w:rsid w:val="003E407E"/>
    <w:rsid w:val="003F5900"/>
    <w:rsid w:val="00416501"/>
    <w:rsid w:val="004221FE"/>
    <w:rsid w:val="004309EF"/>
    <w:rsid w:val="0043379C"/>
    <w:rsid w:val="00435C62"/>
    <w:rsid w:val="004454E0"/>
    <w:rsid w:val="0044635A"/>
    <w:rsid w:val="0047263D"/>
    <w:rsid w:val="00472965"/>
    <w:rsid w:val="00473A07"/>
    <w:rsid w:val="00474C8C"/>
    <w:rsid w:val="00482111"/>
    <w:rsid w:val="00485BA3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1361B"/>
    <w:rsid w:val="00527B1C"/>
    <w:rsid w:val="00527EDF"/>
    <w:rsid w:val="00531328"/>
    <w:rsid w:val="00532AF2"/>
    <w:rsid w:val="00532C44"/>
    <w:rsid w:val="00543A2A"/>
    <w:rsid w:val="005642D8"/>
    <w:rsid w:val="005742C3"/>
    <w:rsid w:val="005860BC"/>
    <w:rsid w:val="0059740E"/>
    <w:rsid w:val="005A21E2"/>
    <w:rsid w:val="005B2618"/>
    <w:rsid w:val="005C2932"/>
    <w:rsid w:val="005D1AE2"/>
    <w:rsid w:val="005D719D"/>
    <w:rsid w:val="005E5EB8"/>
    <w:rsid w:val="005F5FB7"/>
    <w:rsid w:val="005F6A89"/>
    <w:rsid w:val="006062EB"/>
    <w:rsid w:val="00616AC2"/>
    <w:rsid w:val="006225C7"/>
    <w:rsid w:val="00625BFC"/>
    <w:rsid w:val="006344A1"/>
    <w:rsid w:val="0063453F"/>
    <w:rsid w:val="00640DDC"/>
    <w:rsid w:val="00641397"/>
    <w:rsid w:val="006442C5"/>
    <w:rsid w:val="00653F95"/>
    <w:rsid w:val="0066136E"/>
    <w:rsid w:val="00661448"/>
    <w:rsid w:val="00661FBE"/>
    <w:rsid w:val="0066556D"/>
    <w:rsid w:val="00665F36"/>
    <w:rsid w:val="00666A23"/>
    <w:rsid w:val="00671865"/>
    <w:rsid w:val="006722A7"/>
    <w:rsid w:val="00673C12"/>
    <w:rsid w:val="00673CEE"/>
    <w:rsid w:val="0067424F"/>
    <w:rsid w:val="006745E1"/>
    <w:rsid w:val="0068131C"/>
    <w:rsid w:val="0068158E"/>
    <w:rsid w:val="00686606"/>
    <w:rsid w:val="00690B5F"/>
    <w:rsid w:val="006A056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10B"/>
    <w:rsid w:val="007023A2"/>
    <w:rsid w:val="007061D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66C9E"/>
    <w:rsid w:val="00780D80"/>
    <w:rsid w:val="00781D55"/>
    <w:rsid w:val="00784BE6"/>
    <w:rsid w:val="00791A72"/>
    <w:rsid w:val="007931B9"/>
    <w:rsid w:val="0079475B"/>
    <w:rsid w:val="007A19C4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7F3FCE"/>
    <w:rsid w:val="008115E8"/>
    <w:rsid w:val="00812028"/>
    <w:rsid w:val="00821314"/>
    <w:rsid w:val="008250A2"/>
    <w:rsid w:val="008269A0"/>
    <w:rsid w:val="00844F82"/>
    <w:rsid w:val="0084674F"/>
    <w:rsid w:val="008479E9"/>
    <w:rsid w:val="00850F9D"/>
    <w:rsid w:val="00862232"/>
    <w:rsid w:val="008674F8"/>
    <w:rsid w:val="008679FE"/>
    <w:rsid w:val="00874C7B"/>
    <w:rsid w:val="008839D6"/>
    <w:rsid w:val="00896DC6"/>
    <w:rsid w:val="008B0957"/>
    <w:rsid w:val="008B352D"/>
    <w:rsid w:val="008C2CE7"/>
    <w:rsid w:val="008C3D63"/>
    <w:rsid w:val="008D5B76"/>
    <w:rsid w:val="008D6B32"/>
    <w:rsid w:val="008E18E1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25462"/>
    <w:rsid w:val="00A33AA2"/>
    <w:rsid w:val="00A45B88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05C7"/>
    <w:rsid w:val="00AB3178"/>
    <w:rsid w:val="00AB3CB9"/>
    <w:rsid w:val="00AC21A1"/>
    <w:rsid w:val="00AD3B76"/>
    <w:rsid w:val="00AE12B2"/>
    <w:rsid w:val="00AE660F"/>
    <w:rsid w:val="00AF4C76"/>
    <w:rsid w:val="00AF76F6"/>
    <w:rsid w:val="00B01612"/>
    <w:rsid w:val="00B06D5D"/>
    <w:rsid w:val="00B07518"/>
    <w:rsid w:val="00B14355"/>
    <w:rsid w:val="00B2464E"/>
    <w:rsid w:val="00B257C3"/>
    <w:rsid w:val="00B35AC2"/>
    <w:rsid w:val="00B41E95"/>
    <w:rsid w:val="00B430E8"/>
    <w:rsid w:val="00B43870"/>
    <w:rsid w:val="00B43DCA"/>
    <w:rsid w:val="00B45ED9"/>
    <w:rsid w:val="00B47A5C"/>
    <w:rsid w:val="00B53D60"/>
    <w:rsid w:val="00B55855"/>
    <w:rsid w:val="00B62D87"/>
    <w:rsid w:val="00B869FF"/>
    <w:rsid w:val="00B95EF3"/>
    <w:rsid w:val="00BA1967"/>
    <w:rsid w:val="00BA35EF"/>
    <w:rsid w:val="00BA525C"/>
    <w:rsid w:val="00BB30C6"/>
    <w:rsid w:val="00BB7092"/>
    <w:rsid w:val="00BC3AFA"/>
    <w:rsid w:val="00BC66F1"/>
    <w:rsid w:val="00BD07D9"/>
    <w:rsid w:val="00BD0FB5"/>
    <w:rsid w:val="00BD6215"/>
    <w:rsid w:val="00BE5F9D"/>
    <w:rsid w:val="00BE618D"/>
    <w:rsid w:val="00BF6651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C522E"/>
    <w:rsid w:val="00CC7F4C"/>
    <w:rsid w:val="00CE02CA"/>
    <w:rsid w:val="00CE53BA"/>
    <w:rsid w:val="00D01BD7"/>
    <w:rsid w:val="00D05FC3"/>
    <w:rsid w:val="00D12477"/>
    <w:rsid w:val="00D23C36"/>
    <w:rsid w:val="00D32C1C"/>
    <w:rsid w:val="00D37488"/>
    <w:rsid w:val="00D72774"/>
    <w:rsid w:val="00D73CCD"/>
    <w:rsid w:val="00D7538D"/>
    <w:rsid w:val="00D763B3"/>
    <w:rsid w:val="00D91B0E"/>
    <w:rsid w:val="00D95FF3"/>
    <w:rsid w:val="00DA363D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249B7"/>
    <w:rsid w:val="00E5524B"/>
    <w:rsid w:val="00E55BFC"/>
    <w:rsid w:val="00E568ED"/>
    <w:rsid w:val="00E6273B"/>
    <w:rsid w:val="00E7409F"/>
    <w:rsid w:val="00E74C2B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2DD7"/>
    <w:rsid w:val="00F7539C"/>
    <w:rsid w:val="00F825D7"/>
    <w:rsid w:val="00F83B2A"/>
    <w:rsid w:val="00FA342B"/>
    <w:rsid w:val="00FA69B9"/>
    <w:rsid w:val="00FA6D1B"/>
    <w:rsid w:val="00FA7E21"/>
    <w:rsid w:val="00FB3347"/>
    <w:rsid w:val="00FE7285"/>
    <w:rsid w:val="00FF1E4C"/>
    <w:rsid w:val="00FF4D66"/>
    <w:rsid w:val="00FF4E55"/>
    <w:rsid w:val="00FF5CEB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adyr.oms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62329-97E4-48F1-8916-38FAA90F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11</cp:revision>
  <cp:lastPrinted>2022-12-26T21:54:00Z</cp:lastPrinted>
  <dcterms:created xsi:type="dcterms:W3CDTF">2019-05-16T05:06:00Z</dcterms:created>
  <dcterms:modified xsi:type="dcterms:W3CDTF">2026-02-18T03:35:00Z</dcterms:modified>
</cp:coreProperties>
</file>